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Чеховского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отчетный период с 01 января 201</w:t>
      </w:r>
      <w:r w:rsidR="003110F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31 декабря 201</w:t>
      </w:r>
      <w:r w:rsidR="003110F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. Отчество лица, замещающего должность муниципальной службы в администрации Чехов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овой </w:t>
            </w:r>
          </w:p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, марка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всиеви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чь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уш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алина </w:t>
            </w:r>
          </w:p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о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FB572F" w:rsidRDefault="0028443B" w:rsidP="00284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 xml:space="preserve">Алексеенко Светлана Алексеевна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FB572F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нец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Татьяна Евгенье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</w:p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тарская Наталья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пруг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хов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.Л.Горбатков</w:t>
      </w:r>
      <w:proofErr w:type="spellEnd"/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B"/>
    <w:rsid w:val="0008329C"/>
    <w:rsid w:val="000941EF"/>
    <w:rsid w:val="000C483B"/>
    <w:rsid w:val="001E51A1"/>
    <w:rsid w:val="0028443B"/>
    <w:rsid w:val="002D1BF4"/>
    <w:rsid w:val="003110FF"/>
    <w:rsid w:val="0034094F"/>
    <w:rsid w:val="003C2F71"/>
    <w:rsid w:val="00491209"/>
    <w:rsid w:val="00523902"/>
    <w:rsid w:val="00543DF7"/>
    <w:rsid w:val="005A49C1"/>
    <w:rsid w:val="00654A13"/>
    <w:rsid w:val="00682963"/>
    <w:rsid w:val="006936C4"/>
    <w:rsid w:val="006E750E"/>
    <w:rsid w:val="007B4E14"/>
    <w:rsid w:val="007B71AA"/>
    <w:rsid w:val="00883C39"/>
    <w:rsid w:val="008C530B"/>
    <w:rsid w:val="008F6683"/>
    <w:rsid w:val="009337FA"/>
    <w:rsid w:val="00955C16"/>
    <w:rsid w:val="00997198"/>
    <w:rsid w:val="00A7193F"/>
    <w:rsid w:val="00B02586"/>
    <w:rsid w:val="00B23B63"/>
    <w:rsid w:val="00B34891"/>
    <w:rsid w:val="00BD3FB6"/>
    <w:rsid w:val="00CC59C0"/>
    <w:rsid w:val="00D36624"/>
    <w:rsid w:val="00D60C0B"/>
    <w:rsid w:val="00D634D2"/>
    <w:rsid w:val="00DE59C8"/>
    <w:rsid w:val="00E92137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2761-BA9B-4F34-9EF2-EAC18F3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17-03-07T03:57:00Z</cp:lastPrinted>
  <dcterms:created xsi:type="dcterms:W3CDTF">2020-06-10T09:36:00Z</dcterms:created>
  <dcterms:modified xsi:type="dcterms:W3CDTF">2020-06-10T09:36:00Z</dcterms:modified>
</cp:coreProperties>
</file>